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1C" w:rsidRDefault="00266A1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7B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77BA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20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B232AD" w:rsidRDefault="00B232AD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232AD" w:rsidRDefault="00B232AD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9D46FC" w:rsidRDefault="009D46F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A1C" w:rsidRPr="0085371E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1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266A1C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BA9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Русь» (ИНН 2721239374),</w:t>
      </w:r>
    </w:p>
    <w:p w:rsidR="00E77BA9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Инженерное обеспечение» (ИНН 2721231985)</w:t>
      </w:r>
    </w:p>
    <w:p w:rsidR="00266A1C" w:rsidRDefault="00266A1C" w:rsidP="004E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 w:rsidR="00E77BA9">
        <w:rPr>
          <w:rFonts w:ascii="Times New Roman" w:hAnsi="Times New Roman" w:cs="Times New Roman"/>
          <w:sz w:val="24"/>
          <w:szCs w:val="24"/>
        </w:rPr>
        <w:t>ы документов кандидат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E77BA9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Русь» (ИНН 2721239374),</w:t>
      </w:r>
    </w:p>
    <w:p w:rsidR="00266A1C" w:rsidRDefault="00E77BA9" w:rsidP="00E77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Инженерное обеспечение» (ИНН 2721231985)</w:t>
      </w:r>
    </w:p>
    <w:p w:rsidR="00E77BA9" w:rsidRDefault="00E77BA9" w:rsidP="004E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162" w:rsidRDefault="00506700" w:rsidP="004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266A1C">
        <w:rPr>
          <w:rFonts w:ascii="Times New Roman" w:hAnsi="Times New Roman" w:cs="Times New Roman"/>
          <w:b/>
          <w:sz w:val="24"/>
          <w:szCs w:val="24"/>
        </w:rPr>
        <w:t>2</w:t>
      </w:r>
      <w:r w:rsidR="004E1162" w:rsidRPr="004E1162">
        <w:rPr>
          <w:rFonts w:ascii="Times New Roman" w:hAnsi="Times New Roman" w:cs="Times New Roman"/>
          <w:b/>
          <w:sz w:val="24"/>
          <w:szCs w:val="24"/>
        </w:rPr>
        <w:t>.</w:t>
      </w:r>
      <w:r w:rsidR="004E1162" w:rsidRPr="00C46E57">
        <w:rPr>
          <w:rFonts w:ascii="Times New Roman" w:hAnsi="Times New Roman" w:cs="Times New Roman"/>
          <w:sz w:val="24"/>
          <w:szCs w:val="24"/>
        </w:rPr>
        <w:t xml:space="preserve"> </w:t>
      </w:r>
      <w:r w:rsidR="004E1162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E77BA9">
        <w:rPr>
          <w:rFonts w:ascii="Times New Roman" w:hAnsi="Times New Roman" w:cs="Times New Roman"/>
          <w:sz w:val="24"/>
          <w:szCs w:val="24"/>
        </w:rPr>
        <w:t>й</w:t>
      </w:r>
      <w:r w:rsidR="004E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62">
        <w:rPr>
          <w:rFonts w:ascii="Times New Roman" w:hAnsi="Times New Roman" w:cs="Times New Roman"/>
          <w:sz w:val="24"/>
          <w:szCs w:val="24"/>
        </w:rPr>
        <w:t>член</w:t>
      </w:r>
      <w:r w:rsidR="00E77BA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E1162"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4E1162" w:rsidRPr="0046587C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BA9" w:rsidRPr="00215A77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Русь» (ИНН 2721239374)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E77BA9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BA9" w:rsidRPr="00215A77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Инженерное обеспечение» (ИНН 2721231985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A81203" w:rsidRDefault="00A81203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77BA9" w:rsidRDefault="00E77BA9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77BA9" w:rsidRDefault="00E77BA9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77BA9" w:rsidRDefault="00E77BA9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E77BA9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E77BA9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BA9" w:rsidRPr="00215A77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Русь» (ИНН 2721239374)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E77BA9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BA9" w:rsidRPr="00215A77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Инженерное обеспечение» (ИНН 2721231985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4E1162" w:rsidRDefault="004E1162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4E1162" w:rsidP="004E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C33234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506700" w:rsidRPr="00284980" w:rsidRDefault="004E1162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266A1C"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506700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A81203">
        <w:rPr>
          <w:rFonts w:ascii="Times New Roman" w:hAnsi="Times New Roman" w:cs="Times New Roman"/>
          <w:sz w:val="24"/>
          <w:szCs w:val="24"/>
        </w:rPr>
        <w:t>я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A81203">
        <w:rPr>
          <w:rFonts w:ascii="Times New Roman" w:hAnsi="Times New Roman" w:cs="Times New Roman"/>
          <w:sz w:val="24"/>
          <w:szCs w:val="24"/>
        </w:rPr>
        <w:t>а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06700" w:rsidRDefault="00506700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7BA9" w:rsidRPr="00215A77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ОО «Инженерное обеспечение» (ИНН 2721231985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E77BA9" w:rsidRDefault="00E77BA9" w:rsidP="00266A1C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A81203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A8120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E77BA9" w:rsidRPr="00215A77" w:rsidRDefault="00E77BA9" w:rsidP="00E77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ОО «Инженерное обеспечение» (ИНН 2721231985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A81203" w:rsidRDefault="00A81203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FB7767" w:rsidRDefault="00FB7767" w:rsidP="00FB7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A1" w:rsidRDefault="00387EA1" w:rsidP="001657D3">
      <w:pPr>
        <w:spacing w:after="0" w:line="240" w:lineRule="auto"/>
      </w:pPr>
      <w:r>
        <w:separator/>
      </w:r>
    </w:p>
  </w:endnote>
  <w:endnote w:type="continuationSeparator" w:id="0">
    <w:p w:rsidR="00387EA1" w:rsidRDefault="00387EA1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A1" w:rsidRDefault="00387EA1" w:rsidP="001657D3">
      <w:pPr>
        <w:spacing w:after="0" w:line="240" w:lineRule="auto"/>
      </w:pPr>
      <w:r>
        <w:separator/>
      </w:r>
    </w:p>
  </w:footnote>
  <w:footnote w:type="continuationSeparator" w:id="0">
    <w:p w:rsidR="00387EA1" w:rsidRDefault="00387EA1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E702-1BFB-4100-BC9E-E7C7BBA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3-18T00:42:00Z</cp:lastPrinted>
  <dcterms:created xsi:type="dcterms:W3CDTF">2019-03-18T00:40:00Z</dcterms:created>
  <dcterms:modified xsi:type="dcterms:W3CDTF">2019-03-18T00:42:00Z</dcterms:modified>
</cp:coreProperties>
</file>